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00" w:rsidRDefault="001F3300"/>
    <w:p w:rsidR="004A5067" w:rsidRDefault="004A5067" w:rsidP="004A5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words under in place of the words in </w:t>
      </w:r>
      <w:r w:rsidRPr="004A5067">
        <w:rPr>
          <w:rFonts w:ascii="Times New Roman" w:hAnsi="Times New Roman" w:cs="Times New Roman"/>
          <w:b/>
          <w:sz w:val="24"/>
          <w:szCs w:val="24"/>
        </w:rPr>
        <w:t>bold</w:t>
      </w:r>
      <w:r>
        <w:rPr>
          <w:rFonts w:ascii="Times New Roman" w:hAnsi="Times New Roman" w:cs="Times New Roman"/>
          <w:sz w:val="24"/>
          <w:szCs w:val="24"/>
        </w:rPr>
        <w:t xml:space="preserve"> in your essay’s to increase your academic vocabulary. </w:t>
      </w:r>
    </w:p>
    <w:p w:rsidR="004A5067" w:rsidRDefault="004A5067" w:rsidP="004A5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067" w:rsidRDefault="004A5067" w:rsidP="004A5067">
      <w:pPr>
        <w:spacing w:after="0"/>
        <w:rPr>
          <w:rFonts w:ascii="Times New Roman" w:hAnsi="Times New Roman" w:cs="Times New Roman"/>
          <w:sz w:val="24"/>
          <w:szCs w:val="24"/>
        </w:rPr>
        <w:sectPr w:rsidR="004A5067" w:rsidSect="00A51D0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4A5067" w:rsidRDefault="004A5067" w:rsidP="004A50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mmunicates</w:t>
      </w:r>
    </w:p>
    <w:p w:rsidR="004A5067" w:rsidRDefault="004A5067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ludes</w:t>
      </w:r>
    </w:p>
    <w:p w:rsidR="004A5067" w:rsidRDefault="004A5067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lares</w:t>
      </w:r>
    </w:p>
    <w:p w:rsidR="004A5067" w:rsidRDefault="004A5067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ies</w:t>
      </w:r>
    </w:p>
    <w:p w:rsidR="004A5067" w:rsidRDefault="004A5067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s</w:t>
      </w:r>
    </w:p>
    <w:p w:rsidR="004A5067" w:rsidRDefault="004A5067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oduces</w:t>
      </w:r>
    </w:p>
    <w:p w:rsidR="004A5067" w:rsidRDefault="004A5067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s</w:t>
      </w:r>
    </w:p>
    <w:p w:rsidR="004A5067" w:rsidRDefault="004A5067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s </w:t>
      </w:r>
    </w:p>
    <w:p w:rsidR="004A5067" w:rsidRDefault="004A5067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eals</w:t>
      </w:r>
    </w:p>
    <w:p w:rsidR="004A5067" w:rsidRDefault="004A5067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ifies</w:t>
      </w:r>
    </w:p>
    <w:p w:rsidR="004A5067" w:rsidRDefault="004A5067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s</w:t>
      </w:r>
    </w:p>
    <w:p w:rsidR="004A5067" w:rsidRDefault="004A5067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ggests</w:t>
      </w:r>
    </w:p>
    <w:p w:rsidR="004A5067" w:rsidRDefault="004A5067" w:rsidP="004A5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5067" w:rsidRDefault="004A5067" w:rsidP="004A50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veys</w:t>
      </w:r>
    </w:p>
    <w:p w:rsidR="004A5067" w:rsidRDefault="004A5067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resses</w:t>
      </w:r>
    </w:p>
    <w:p w:rsidR="004A5067" w:rsidRDefault="004A5067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tes</w:t>
      </w:r>
    </w:p>
    <w:p w:rsidR="004A5067" w:rsidRDefault="004A5067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eals</w:t>
      </w:r>
    </w:p>
    <w:p w:rsidR="004A5067" w:rsidRDefault="004A5067" w:rsidP="004A5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5067" w:rsidRDefault="004A5067" w:rsidP="004A50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veals</w:t>
      </w:r>
    </w:p>
    <w:p w:rsidR="004A5067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rifi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nstrat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y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lustrat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DAC" w:rsidRDefault="00E24DAC" w:rsidP="004A50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hanc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ggerat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inforc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DAC" w:rsidRDefault="00E24DAC" w:rsidP="004A50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amin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z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r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ast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or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estigat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DAC" w:rsidRDefault="00E24DAC" w:rsidP="004A50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crib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ict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ress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lustrat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tray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DAC" w:rsidRDefault="00E24DAC" w:rsidP="004A50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iz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DAC" w:rsidRDefault="00E24DAC" w:rsidP="004A50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inforc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s to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ks up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irm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end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hasiz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ess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ort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DAC" w:rsidRDefault="00E24DAC" w:rsidP="004A50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lat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ict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b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ress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rrat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nt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eal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w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DAC" w:rsidRDefault="00E24DAC" w:rsidP="004A50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velop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DAC" w:rsidRDefault="00E24DAC" w:rsidP="004A50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mboliz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lustrat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onifi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resent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w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ifi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DAC" w:rsidRDefault="00E24DAC" w:rsidP="004A50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mment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ert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rifi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ticiz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tion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ints out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ark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DAC" w:rsidRDefault="00E24DAC" w:rsidP="004A50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im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gue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erts</w:t>
      </w:r>
    </w:p>
    <w:p w:rsid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sons</w:t>
      </w:r>
    </w:p>
    <w:p w:rsidR="00E24DAC" w:rsidRPr="00E24DAC" w:rsidRDefault="00E24DAC" w:rsidP="004A5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s</w:t>
      </w:r>
    </w:p>
    <w:sectPr w:rsidR="00E24DAC" w:rsidRPr="00E24DAC" w:rsidSect="00A51D0D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4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067" w:rsidRDefault="004A5067" w:rsidP="004A5067">
      <w:pPr>
        <w:spacing w:after="0" w:line="240" w:lineRule="auto"/>
      </w:pPr>
      <w:r>
        <w:separator/>
      </w:r>
    </w:p>
  </w:endnote>
  <w:endnote w:type="continuationSeparator" w:id="0">
    <w:p w:rsidR="004A5067" w:rsidRDefault="004A5067" w:rsidP="004A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08" w:rsidRDefault="001718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08" w:rsidRDefault="0017180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08" w:rsidRDefault="001718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067" w:rsidRDefault="004A5067" w:rsidP="004A5067">
      <w:pPr>
        <w:spacing w:after="0" w:line="240" w:lineRule="auto"/>
      </w:pPr>
      <w:r>
        <w:separator/>
      </w:r>
    </w:p>
  </w:footnote>
  <w:footnote w:type="continuationSeparator" w:id="0">
    <w:p w:rsidR="004A5067" w:rsidRDefault="004A5067" w:rsidP="004A5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08" w:rsidRDefault="001718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67" w:rsidRDefault="004A5067" w:rsidP="004A5067">
    <w:pPr>
      <w:pStyle w:val="Header"/>
      <w:jc w:val="center"/>
      <w:rPr>
        <w:rFonts w:ascii="Times New Roman" w:hAnsi="Times New Roman" w:cs="Times New Roman"/>
        <w:sz w:val="48"/>
        <w:szCs w:val="48"/>
      </w:rPr>
    </w:pPr>
    <w:r w:rsidRPr="004A5067">
      <w:rPr>
        <w:rFonts w:ascii="Times New Roman" w:hAnsi="Times New Roman" w:cs="Times New Roman"/>
        <w:sz w:val="48"/>
        <w:szCs w:val="48"/>
      </w:rPr>
      <w:t>Power VERBS For</w:t>
    </w:r>
    <w:r w:rsidR="00171808">
      <w:rPr>
        <w:rFonts w:ascii="Times New Roman" w:hAnsi="Times New Roman" w:cs="Times New Roman"/>
        <w:sz w:val="48"/>
        <w:szCs w:val="48"/>
      </w:rPr>
      <w:t xml:space="preserve"> Academic</w:t>
    </w:r>
    <w:r w:rsidRPr="004A5067">
      <w:rPr>
        <w:rFonts w:ascii="Times New Roman" w:hAnsi="Times New Roman" w:cs="Times New Roman"/>
        <w:sz w:val="48"/>
        <w:szCs w:val="48"/>
      </w:rPr>
      <w:t xml:space="preserve"> Writing</w:t>
    </w:r>
  </w:p>
  <w:p w:rsidR="004A5067" w:rsidRPr="004A5067" w:rsidRDefault="004A5067" w:rsidP="004A5067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4A5067">
      <w:rPr>
        <w:rFonts w:ascii="Times New Roman" w:hAnsi="Times New Roman" w:cs="Times New Roman"/>
        <w:i/>
        <w:iCs/>
        <w:sz w:val="24"/>
        <w:szCs w:val="24"/>
      </w:rPr>
      <w:t>Laying the Foundation, Inc</w:t>
    </w:r>
    <w:r w:rsidRPr="004A5067">
      <w:rPr>
        <w:rFonts w:ascii="Times New Roman" w:hAnsi="Times New Roman" w:cs="Times New Roman"/>
        <w:sz w:val="24"/>
        <w:szCs w:val="24"/>
      </w:rPr>
      <w:t>. Dallas: www.layingthefoundation.org, 2008. Print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08" w:rsidRDefault="001718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067"/>
    <w:rsid w:val="00026B29"/>
    <w:rsid w:val="00171808"/>
    <w:rsid w:val="001F3300"/>
    <w:rsid w:val="00210E94"/>
    <w:rsid w:val="004A5067"/>
    <w:rsid w:val="00A51D0D"/>
    <w:rsid w:val="00E2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067"/>
  </w:style>
  <w:style w:type="paragraph" w:styleId="Footer">
    <w:name w:val="footer"/>
    <w:basedOn w:val="Normal"/>
    <w:link w:val="FooterChar"/>
    <w:uiPriority w:val="99"/>
    <w:semiHidden/>
    <w:unhideWhenUsed/>
    <w:rsid w:val="004A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0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400F7CB-128A-4840-88A9-93E73E10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Annastatia Gaither</dc:creator>
  <cp:lastModifiedBy>Hannah Annastatia Gaither</cp:lastModifiedBy>
  <cp:revision>3</cp:revision>
  <dcterms:created xsi:type="dcterms:W3CDTF">2015-08-04T01:19:00Z</dcterms:created>
  <dcterms:modified xsi:type="dcterms:W3CDTF">2015-08-04T03:16:00Z</dcterms:modified>
</cp:coreProperties>
</file>